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50A2E" w14:textId="260CB2D6" w:rsidR="00EF1616" w:rsidRPr="006B655E" w:rsidRDefault="00EF1616" w:rsidP="00910466">
      <w:pPr>
        <w:spacing w:after="0" w:line="240" w:lineRule="auto"/>
        <w:rPr>
          <w:rFonts w:ascii="Calibri" w:eastAsia="Times New Roman" w:hAnsi="Calibri" w:cs="Times New Roman"/>
          <w:b/>
          <w:noProof/>
          <w:sz w:val="40"/>
          <w:szCs w:val="40"/>
        </w:rPr>
      </w:pPr>
      <w:r w:rsidRPr="006B655E">
        <w:rPr>
          <w:rFonts w:ascii="Calibri" w:eastAsia="Times New Roman" w:hAnsi="Calibri" w:cs="Times New Roman"/>
          <w:b/>
          <w:noProof/>
          <w:sz w:val="40"/>
          <w:szCs w:val="40"/>
        </w:rPr>
        <w:t>Evolution of a Hawaiian Volcano</w:t>
      </w:r>
      <w:r w:rsidR="00967D13" w:rsidRPr="006B655E">
        <w:rPr>
          <w:rFonts w:ascii="Calibri" w:eastAsia="Times New Roman" w:hAnsi="Calibri" w:cs="Times New Roman"/>
          <w:b/>
          <w:noProof/>
          <w:sz w:val="40"/>
          <w:szCs w:val="40"/>
        </w:rPr>
        <w:t xml:space="preserve"> </w:t>
      </w:r>
      <w:r w:rsidR="006B655E">
        <w:rPr>
          <w:rFonts w:ascii="Calibri" w:eastAsia="Times New Roman" w:hAnsi="Calibri" w:cs="Times New Roman"/>
          <w:b/>
          <w:noProof/>
          <w:sz w:val="40"/>
          <w:szCs w:val="40"/>
        </w:rPr>
        <w:t xml:space="preserve">Teacher </w:t>
      </w:r>
      <w:r w:rsidR="00967D13" w:rsidRPr="006B655E">
        <w:rPr>
          <w:rFonts w:ascii="Calibri" w:eastAsia="Times New Roman" w:hAnsi="Calibri" w:cs="Times New Roman"/>
          <w:b/>
          <w:noProof/>
          <w:sz w:val="40"/>
          <w:szCs w:val="40"/>
        </w:rPr>
        <w:t>Answer Key</w:t>
      </w:r>
    </w:p>
    <w:p w14:paraId="5EDBBF9B" w14:textId="3E203E2E" w:rsidR="00B131CD" w:rsidRDefault="00B131CD" w:rsidP="00B131CD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  <w:r>
        <w:rPr>
          <w:rFonts w:ascii="Calibri" w:eastAsia="Times New Roman" w:hAnsi="Calibri" w:cs="Times New Roman"/>
          <w:noProof/>
          <w:sz w:val="28"/>
          <w:szCs w:val="28"/>
        </w:rPr>
        <w:t xml:space="preserve">Number each stage from 1 (first) </w:t>
      </w:r>
      <w:r w:rsidR="006E4C5B">
        <w:rPr>
          <w:rFonts w:ascii="Calibri" w:eastAsia="Times New Roman" w:hAnsi="Calibri" w:cs="Times New Roman"/>
          <w:noProof/>
          <w:sz w:val="28"/>
          <w:szCs w:val="28"/>
        </w:rPr>
        <w:t>to</w:t>
      </w:r>
      <w:r>
        <w:rPr>
          <w:rFonts w:ascii="Calibri" w:eastAsia="Times New Roman" w:hAnsi="Calibri" w:cs="Times New Roman"/>
          <w:noProof/>
          <w:sz w:val="28"/>
          <w:szCs w:val="28"/>
        </w:rPr>
        <w:t xml:space="preserve"> 8 (last) in the order they occur</w:t>
      </w:r>
      <w:r w:rsidR="00F92C3A">
        <w:rPr>
          <w:rFonts w:ascii="Calibri" w:eastAsia="Times New Roman" w:hAnsi="Calibri" w:cs="Times New Roman"/>
          <w:noProof/>
          <w:sz w:val="28"/>
          <w:szCs w:val="28"/>
        </w:rPr>
        <w:t>:</w:t>
      </w:r>
    </w:p>
    <w:p w14:paraId="7EE1D9A1" w14:textId="77777777" w:rsidR="00B13B02" w:rsidRPr="007B18F3" w:rsidRDefault="00B13B02" w:rsidP="00B131CD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8"/>
          <w:szCs w:val="28"/>
        </w:rPr>
      </w:pPr>
    </w:p>
    <w:p w14:paraId="6D0809E5" w14:textId="5415AFD7" w:rsidR="00EF1616" w:rsidRDefault="00967D13" w:rsidP="00EF1616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 w:rsidRPr="00EF1616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166FFC80" wp14:editId="61781C71">
                <wp:simplePos x="0" y="0"/>
                <wp:positionH relativeFrom="column">
                  <wp:posOffset>2162175</wp:posOffset>
                </wp:positionH>
                <wp:positionV relativeFrom="paragraph">
                  <wp:posOffset>6216650</wp:posOffset>
                </wp:positionV>
                <wp:extent cx="371475" cy="342900"/>
                <wp:effectExtent l="0" t="0" r="28575" b="19050"/>
                <wp:wrapNone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13304" w14:textId="293E3A3E" w:rsidR="00EF1616" w:rsidRPr="00EF1616" w:rsidRDefault="00EF16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1616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FFC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25pt;margin-top:489.5pt;width:29.25pt;height:27pt;z-index: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">
                <v:textbox>
                  <w:txbxContent>
                    <w:p w14:paraId="2FA13304" w14:textId="293E3A3E" w:rsidR="00EF1616" w:rsidRPr="00EF1616" w:rsidRDefault="00EF1616">
                      <w:pPr>
                        <w:rPr>
                          <w:sz w:val="28"/>
                          <w:szCs w:val="28"/>
                        </w:rPr>
                      </w:pPr>
                      <w:r w:rsidRPr="00EF1616">
                        <w:rPr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8608" behindDoc="0" locked="0" layoutInCell="1" allowOverlap="1" wp14:anchorId="67D30157" wp14:editId="57E8157C">
                <wp:simplePos x="0" y="0"/>
                <wp:positionH relativeFrom="column">
                  <wp:posOffset>5429250</wp:posOffset>
                </wp:positionH>
                <wp:positionV relativeFrom="paragraph">
                  <wp:posOffset>6273800</wp:posOffset>
                </wp:positionV>
                <wp:extent cx="352425" cy="333375"/>
                <wp:effectExtent l="0" t="0" r="28575" b="2857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89546" w14:textId="1D1F2EB1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0157" id="_x0000_s1027" type="#_x0000_t202" style="position:absolute;margin-left:427.5pt;margin-top:494pt;width:27.75pt;height:26.2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">
                <v:textbox>
                  <w:txbxContent>
                    <w:p w14:paraId="6B089546" w14:textId="1D1F2EB1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Pr="00EF1616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09714709" wp14:editId="7D8D083D">
                <wp:simplePos x="0" y="0"/>
                <wp:positionH relativeFrom="column">
                  <wp:posOffset>5438775</wp:posOffset>
                </wp:positionH>
                <wp:positionV relativeFrom="paragraph">
                  <wp:posOffset>4406900</wp:posOffset>
                </wp:positionV>
                <wp:extent cx="361950" cy="333375"/>
                <wp:effectExtent l="0" t="0" r="19050" b="28575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69D8" w14:textId="360FE6A1" w:rsidR="00EF1616" w:rsidRPr="00EF1616" w:rsidRDefault="00EF16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F1616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4709" id="_x0000_s1028" type="#_x0000_t202" style="position:absolute;margin-left:428.25pt;margin-top:347pt;width:28.5pt;height:26.2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">
                <v:textbox>
                  <w:txbxContent>
                    <w:p w14:paraId="0F0F69D8" w14:textId="360FE6A1" w:rsidR="00EF1616" w:rsidRPr="00EF1616" w:rsidRDefault="00EF1616">
                      <w:pPr>
                        <w:rPr>
                          <w:sz w:val="28"/>
                          <w:szCs w:val="28"/>
                        </w:rPr>
                      </w:pPr>
                      <w:r w:rsidRPr="00EF1616">
                        <w:rPr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1023A8B7" wp14:editId="26821654">
                <wp:simplePos x="0" y="0"/>
                <wp:positionH relativeFrom="column">
                  <wp:posOffset>2181225</wp:posOffset>
                </wp:positionH>
                <wp:positionV relativeFrom="paragraph">
                  <wp:posOffset>4368800</wp:posOffset>
                </wp:positionV>
                <wp:extent cx="352425" cy="333375"/>
                <wp:effectExtent l="0" t="0" r="28575" b="28575"/>
                <wp:wrapNone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FEDA" w14:textId="47BC7598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3A8B7" id="_x0000_s1029" type="#_x0000_t202" style="position:absolute;margin-left:171.75pt;margin-top:344pt;width:27.75pt;height:26.25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">
                <v:textbox>
                  <w:txbxContent>
                    <w:p w14:paraId="552EFEDA" w14:textId="47BC7598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0656" behindDoc="0" locked="0" layoutInCell="1" allowOverlap="1" wp14:anchorId="6F8D03E7" wp14:editId="679F6C41">
                <wp:simplePos x="0" y="0"/>
                <wp:positionH relativeFrom="column">
                  <wp:posOffset>5429250</wp:posOffset>
                </wp:positionH>
                <wp:positionV relativeFrom="paragraph">
                  <wp:posOffset>2559050</wp:posOffset>
                </wp:positionV>
                <wp:extent cx="342900" cy="295275"/>
                <wp:effectExtent l="0" t="0" r="19050" b="28575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4FFD" w14:textId="60D7B732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03E7" id="_x0000_s1030" type="#_x0000_t202" style="position:absolute;margin-left:427.5pt;margin-top:201.5pt;width:27pt;height:23.25pt;z-index: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">
                <v:textbox>
                  <w:txbxContent>
                    <w:p w14:paraId="16F44FFD" w14:textId="60D7B732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004F6E49" wp14:editId="6A08EE59">
                <wp:simplePos x="0" y="0"/>
                <wp:positionH relativeFrom="column">
                  <wp:posOffset>2200275</wp:posOffset>
                </wp:positionH>
                <wp:positionV relativeFrom="paragraph">
                  <wp:posOffset>2520950</wp:posOffset>
                </wp:positionV>
                <wp:extent cx="333375" cy="304800"/>
                <wp:effectExtent l="0" t="0" r="28575" b="1905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2AE8B" w14:textId="472B5BDE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6E49" id="_x0000_s1031" type="#_x0000_t202" style="position:absolute;margin-left:173.25pt;margin-top:198.5pt;width:26.25pt;height:24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">
                <v:textbox>
                  <w:txbxContent>
                    <w:p w14:paraId="6552AE8B" w14:textId="472B5BDE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12CF4FEC" wp14:editId="73ACCC62">
                <wp:simplePos x="0" y="0"/>
                <wp:positionH relativeFrom="column">
                  <wp:posOffset>2190750</wp:posOffset>
                </wp:positionH>
                <wp:positionV relativeFrom="paragraph">
                  <wp:posOffset>692150</wp:posOffset>
                </wp:positionV>
                <wp:extent cx="352425" cy="323850"/>
                <wp:effectExtent l="0" t="0" r="28575" b="19050"/>
                <wp:wrapNone/>
                <wp:docPr id="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C684" w14:textId="46E2665F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4FEC" id="_x0000_s1032" type="#_x0000_t202" style="position:absolute;margin-left:172.5pt;margin-top:54.5pt;width:27.75pt;height:25.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">
                <v:textbox>
                  <w:txbxContent>
                    <w:p w14:paraId="4D5CC684" w14:textId="46E2665F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967D13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C08D67F" wp14:editId="4729B5B3">
                <wp:simplePos x="0" y="0"/>
                <wp:positionH relativeFrom="column">
                  <wp:posOffset>5419725</wp:posOffset>
                </wp:positionH>
                <wp:positionV relativeFrom="paragraph">
                  <wp:posOffset>701675</wp:posOffset>
                </wp:positionV>
                <wp:extent cx="342900" cy="304800"/>
                <wp:effectExtent l="0" t="0" r="19050" b="19050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4E5F" w14:textId="6B7D985D" w:rsidR="00967D13" w:rsidRPr="00967D13" w:rsidRDefault="00967D1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7D13">
                              <w:rPr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D67F" id="_x0000_s1033" type="#_x0000_t202" style="position:absolute;margin-left:426.75pt;margin-top:55.25pt;width:27pt;height:24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">
                <v:textbox>
                  <w:txbxContent>
                    <w:p w14:paraId="67574E5F" w14:textId="6B7D985D" w:rsidR="00967D13" w:rsidRPr="00967D13" w:rsidRDefault="00967D13">
                      <w:pPr>
                        <w:rPr>
                          <w:sz w:val="28"/>
                          <w:szCs w:val="28"/>
                        </w:rPr>
                      </w:pPr>
                      <w:r w:rsidRPr="00967D13">
                        <w:rPr>
                          <w:sz w:val="28"/>
                          <w:szCs w:val="28"/>
                        </w:rP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EF1616" w:rsidRPr="00E949AA">
        <w:rPr>
          <w:rFonts w:ascii="Calibri" w:eastAsia="Times New Roman" w:hAnsi="Calibri" w:cs="Times New Roman"/>
          <w:noProof/>
          <w:sz w:val="24"/>
          <w:szCs w:val="24"/>
        </w:rPr>
        <w:drawing>
          <wp:inline distT="0" distB="0" distL="0" distR="0" wp14:anchorId="76D490A9" wp14:editId="2D9FAB37">
            <wp:extent cx="5874705" cy="7172325"/>
            <wp:effectExtent l="0" t="0" r="0" b="0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4" t="13951" r="17482" b="16119"/>
                    <a:stretch/>
                  </pic:blipFill>
                  <pic:spPr bwMode="auto">
                    <a:xfrm rot="10800000">
                      <a:off x="0" y="0"/>
                      <a:ext cx="5880142" cy="71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65516" w14:textId="4BC854E6" w:rsidR="002306EA" w:rsidRDefault="00B13B02" w:rsidP="006E4C5B">
      <w:pPr>
        <w:spacing w:after="0" w:line="240" w:lineRule="auto"/>
        <w:ind w:left="5760"/>
      </w:pPr>
      <w:r w:rsidRPr="00C303F1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B70BB6" wp14:editId="262C75A9">
                <wp:simplePos x="0" y="0"/>
                <wp:positionH relativeFrom="column">
                  <wp:posOffset>-588645</wp:posOffset>
                </wp:positionH>
                <wp:positionV relativeFrom="paragraph">
                  <wp:posOffset>514985</wp:posOffset>
                </wp:positionV>
                <wp:extent cx="2360930" cy="276225"/>
                <wp:effectExtent l="0" t="0" r="22860" b="28575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71056" w14:textId="77777777" w:rsidR="00C303F1" w:rsidRPr="00E949AA" w:rsidRDefault="00C303F1" w:rsidP="00C303F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949AA"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bookmarkStart w:id="0" w:name="_GoBack"/>
                            <w:r w:rsidRPr="00E949AA"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dapted from Mattox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 xml:space="preserve">(1994) </w:t>
                            </w:r>
                            <w:r w:rsidRPr="00E949AA">
                              <w:rPr>
                                <w:rFonts w:ascii="Calibri" w:eastAsia="Times New Roman" w:hAnsi="Calibri" w:cs="Times New Roman"/>
                                <w:noProof/>
                                <w:sz w:val="20"/>
                                <w:szCs w:val="20"/>
                              </w:rPr>
                              <w:t>Activity 4.2</w:t>
                            </w:r>
                          </w:p>
                          <w:bookmarkEnd w:id="0"/>
                          <w:p w14:paraId="20F794FB" w14:textId="559F2942" w:rsidR="00C303F1" w:rsidRDefault="00C30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0BB6" id="_x0000_s1034" type="#_x0000_t202" style="position:absolute;left:0;text-align:left;margin-left:-46.35pt;margin-top:40.55pt;width:185.9pt;height:2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" strokecolor="white [3212]">
                <v:textbox>
                  <w:txbxContent>
                    <w:p w14:paraId="28A71056" w14:textId="77777777" w:rsidR="00C303F1" w:rsidRPr="00E949AA" w:rsidRDefault="00C303F1" w:rsidP="00C303F1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</w:pPr>
                      <w:r w:rsidRPr="00E949AA"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r w:rsidRPr="00E949AA"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 xml:space="preserve">dapted from Mattox </w:t>
                      </w:r>
                      <w:r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 xml:space="preserve">(1994) </w:t>
                      </w:r>
                      <w:r w:rsidRPr="00E949AA">
                        <w:rPr>
                          <w:rFonts w:ascii="Calibri" w:eastAsia="Times New Roman" w:hAnsi="Calibri" w:cs="Times New Roman"/>
                          <w:noProof/>
                          <w:sz w:val="20"/>
                          <w:szCs w:val="20"/>
                        </w:rPr>
                        <w:t>Activity 4.2</w:t>
                      </w:r>
                    </w:p>
                    <w:bookmarkEnd w:id="1"/>
                    <w:p w14:paraId="20F794FB" w14:textId="559F2942" w:rsidR="00C303F1" w:rsidRDefault="00C303F1"/>
                  </w:txbxContent>
                </v:textbox>
              </v:shape>
            </w:pict>
          </mc:Fallback>
        </mc:AlternateContent>
      </w:r>
    </w:p>
    <w:sectPr w:rsidR="002306E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F576F" w14:textId="77777777" w:rsidR="009B7C31" w:rsidRDefault="009B7C31" w:rsidP="00952855">
      <w:pPr>
        <w:spacing w:after="0" w:line="240" w:lineRule="auto"/>
      </w:pPr>
      <w:r>
        <w:separator/>
      </w:r>
    </w:p>
  </w:endnote>
  <w:endnote w:type="continuationSeparator" w:id="0">
    <w:p w14:paraId="33650A09" w14:textId="77777777" w:rsidR="009B7C31" w:rsidRDefault="009B7C31" w:rsidP="0095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161C" w14:textId="790671FD" w:rsidR="00952855" w:rsidRPr="00952855" w:rsidRDefault="00952855" w:rsidP="00952855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</w:t>
    </w:r>
    <w:r w:rsidR="00012EFC">
      <w:rPr>
        <w:sz w:val="20"/>
        <w:szCs w:val="20"/>
      </w:rPr>
      <w:t>ost</w:t>
    </w:r>
    <w:r w:rsidRPr="00FD3A28">
      <w:rPr>
        <w:sz w:val="20"/>
        <w:szCs w:val="20"/>
      </w:rPr>
      <w:t>-Visit Lesson Plan</w:t>
    </w:r>
    <w:r w:rsidR="00012EFC">
      <w:rPr>
        <w:sz w:val="20"/>
        <w:szCs w:val="20"/>
      </w:rPr>
      <w:t xml:space="preserve"> #2</w:t>
    </w:r>
    <w:r w:rsidRPr="00FD3A28">
      <w:rPr>
        <w:sz w:val="20"/>
        <w:szCs w:val="20"/>
      </w:rPr>
      <w:t xml:space="preserve">: </w:t>
    </w:r>
    <w:r w:rsidR="00012EFC">
      <w:rPr>
        <w:rFonts w:ascii="Calibri" w:hAnsi="Calibri"/>
        <w:sz w:val="20"/>
        <w:szCs w:val="20"/>
      </w:rPr>
      <w:t xml:space="preserve">Ages and Stages: The </w:t>
    </w:r>
    <w:r w:rsidR="00012EFC" w:rsidRPr="00406402">
      <w:rPr>
        <w:rFonts w:ascii="Calibri" w:hAnsi="Calibri"/>
        <w:sz w:val="20"/>
        <w:szCs w:val="20"/>
      </w:rPr>
      <w:t>Life of a Hawaiian Volcano</w:t>
    </w:r>
    <w:r w:rsidRPr="00406402">
      <w:rPr>
        <w:rFonts w:ascii="Calibri" w:hAnsi="Calibri"/>
        <w:sz w:val="20"/>
        <w:szCs w:val="20"/>
      </w:rPr>
      <w:t xml:space="preserve">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6402">
          <w:rPr>
            <w:sz w:val="20"/>
            <w:szCs w:val="20"/>
          </w:rPr>
          <w:t xml:space="preserve">    </w:t>
        </w:r>
        <w:r w:rsidRPr="00406402">
          <w:rPr>
            <w:sz w:val="20"/>
            <w:szCs w:val="20"/>
          </w:rPr>
          <w:fldChar w:fldCharType="begin"/>
        </w:r>
        <w:r w:rsidRPr="00406402">
          <w:rPr>
            <w:sz w:val="20"/>
            <w:szCs w:val="20"/>
          </w:rPr>
          <w:instrText xml:space="preserve"> PAGE   \* MERGEFORMAT </w:instrText>
        </w:r>
        <w:r w:rsidRPr="00406402">
          <w:rPr>
            <w:sz w:val="20"/>
            <w:szCs w:val="20"/>
          </w:rPr>
          <w:fldChar w:fldCharType="separate"/>
        </w:r>
        <w:r w:rsidR="00406402">
          <w:rPr>
            <w:noProof/>
            <w:sz w:val="20"/>
            <w:szCs w:val="20"/>
          </w:rPr>
          <w:t>5</w:t>
        </w:r>
        <w:r w:rsidRPr="00406402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F29F" w14:textId="77777777" w:rsidR="009B7C31" w:rsidRDefault="009B7C31" w:rsidP="00952855">
      <w:pPr>
        <w:spacing w:after="0" w:line="240" w:lineRule="auto"/>
      </w:pPr>
      <w:r>
        <w:separator/>
      </w:r>
    </w:p>
  </w:footnote>
  <w:footnote w:type="continuationSeparator" w:id="0">
    <w:p w14:paraId="5160DB84" w14:textId="77777777" w:rsidR="009B7C31" w:rsidRDefault="009B7C31" w:rsidP="0095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3D090" w14:textId="77777777" w:rsidR="00952855" w:rsidRPr="00C25E05" w:rsidRDefault="00952855" w:rsidP="00952855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3716EA79" w14:textId="0F6B80EA" w:rsidR="00952855" w:rsidRPr="00952855" w:rsidRDefault="00952855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6571"/>
    <w:multiLevelType w:val="hybridMultilevel"/>
    <w:tmpl w:val="CDC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F11EE"/>
    <w:multiLevelType w:val="hybridMultilevel"/>
    <w:tmpl w:val="57F4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96D58"/>
    <w:multiLevelType w:val="hybridMultilevel"/>
    <w:tmpl w:val="0DC0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531BF"/>
    <w:multiLevelType w:val="hybridMultilevel"/>
    <w:tmpl w:val="33F466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2B1B5F"/>
    <w:multiLevelType w:val="hybridMultilevel"/>
    <w:tmpl w:val="14C8893A"/>
    <w:lvl w:ilvl="0" w:tplc="74BCC46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FA8"/>
    <w:rsid w:val="00012EFC"/>
    <w:rsid w:val="00034CAD"/>
    <w:rsid w:val="0006110F"/>
    <w:rsid w:val="00113CC1"/>
    <w:rsid w:val="0011599D"/>
    <w:rsid w:val="00117A5C"/>
    <w:rsid w:val="00121082"/>
    <w:rsid w:val="001C52A1"/>
    <w:rsid w:val="00221722"/>
    <w:rsid w:val="002306EA"/>
    <w:rsid w:val="00263BE5"/>
    <w:rsid w:val="002C2E31"/>
    <w:rsid w:val="003146C6"/>
    <w:rsid w:val="00324C29"/>
    <w:rsid w:val="003349D1"/>
    <w:rsid w:val="00393B7A"/>
    <w:rsid w:val="003C263F"/>
    <w:rsid w:val="003F5E8C"/>
    <w:rsid w:val="00406402"/>
    <w:rsid w:val="00457288"/>
    <w:rsid w:val="004604D2"/>
    <w:rsid w:val="00492654"/>
    <w:rsid w:val="00496BAB"/>
    <w:rsid w:val="004A68FA"/>
    <w:rsid w:val="004E3335"/>
    <w:rsid w:val="004F622C"/>
    <w:rsid w:val="0051104D"/>
    <w:rsid w:val="0054306F"/>
    <w:rsid w:val="00576FC6"/>
    <w:rsid w:val="005B6D4F"/>
    <w:rsid w:val="005E4CDF"/>
    <w:rsid w:val="006B0151"/>
    <w:rsid w:val="006B655E"/>
    <w:rsid w:val="006E17AE"/>
    <w:rsid w:val="006E4C5B"/>
    <w:rsid w:val="00726F56"/>
    <w:rsid w:val="0075291D"/>
    <w:rsid w:val="00754F91"/>
    <w:rsid w:val="007A6650"/>
    <w:rsid w:val="007B18F3"/>
    <w:rsid w:val="008C0FA8"/>
    <w:rsid w:val="008F7FF7"/>
    <w:rsid w:val="00910466"/>
    <w:rsid w:val="00910E8F"/>
    <w:rsid w:val="00952855"/>
    <w:rsid w:val="00967D13"/>
    <w:rsid w:val="0098015D"/>
    <w:rsid w:val="009B7C31"/>
    <w:rsid w:val="00A00F11"/>
    <w:rsid w:val="00A17ADF"/>
    <w:rsid w:val="00A63361"/>
    <w:rsid w:val="00A82B13"/>
    <w:rsid w:val="00AC5C78"/>
    <w:rsid w:val="00B00D47"/>
    <w:rsid w:val="00B131CD"/>
    <w:rsid w:val="00B13B02"/>
    <w:rsid w:val="00B63B73"/>
    <w:rsid w:val="00B90E01"/>
    <w:rsid w:val="00C303F1"/>
    <w:rsid w:val="00C40740"/>
    <w:rsid w:val="00CE7F66"/>
    <w:rsid w:val="00CF51A4"/>
    <w:rsid w:val="00D1369D"/>
    <w:rsid w:val="00DC7876"/>
    <w:rsid w:val="00E11485"/>
    <w:rsid w:val="00E949AA"/>
    <w:rsid w:val="00E9664C"/>
    <w:rsid w:val="00EE4869"/>
    <w:rsid w:val="00EF1616"/>
    <w:rsid w:val="00F35B72"/>
    <w:rsid w:val="00F4683E"/>
    <w:rsid w:val="00F56701"/>
    <w:rsid w:val="00F7229C"/>
    <w:rsid w:val="00F75058"/>
    <w:rsid w:val="00F9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5AF7"/>
  <w15:docId w15:val="{4D2214BA-B017-4931-BAEB-62D83C1B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1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63B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BE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263BE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B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E5"/>
    <w:rPr>
      <w:rFonts w:ascii="Segoe UI" w:hAnsi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B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04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8015D"/>
    <w:pPr>
      <w:ind w:left="720"/>
      <w:contextualSpacing/>
    </w:pPr>
  </w:style>
  <w:style w:type="table" w:styleId="TableGrid">
    <w:name w:val="Table Grid"/>
    <w:basedOn w:val="TableNormal"/>
    <w:uiPriority w:val="59"/>
    <w:rsid w:val="00DC7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55"/>
  </w:style>
  <w:style w:type="paragraph" w:styleId="Footer">
    <w:name w:val="footer"/>
    <w:basedOn w:val="Normal"/>
    <w:link w:val="FooterChar"/>
    <w:uiPriority w:val="99"/>
    <w:unhideWhenUsed/>
    <w:rsid w:val="00952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E729-4062-4D8E-B2CD-2166B385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Thomson</dc:creator>
  <cp:keywords/>
  <dc:description/>
  <cp:lastModifiedBy>Duman, Bennadette (Honeygirl) K</cp:lastModifiedBy>
  <cp:revision>4</cp:revision>
  <cp:lastPrinted>2015-07-18T22:40:00Z</cp:lastPrinted>
  <dcterms:created xsi:type="dcterms:W3CDTF">2020-06-04T20:25:00Z</dcterms:created>
  <dcterms:modified xsi:type="dcterms:W3CDTF">2020-06-04T20:27:00Z</dcterms:modified>
</cp:coreProperties>
</file>